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3BA5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3355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133551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4F0DEC">
        <w:tc>
          <w:tcPr>
            <w:tcW w:w="817" w:type="dxa"/>
            <w:vAlign w:val="center"/>
          </w:tcPr>
          <w:p w:rsidR="00F535F5" w:rsidRPr="006B6010" w:rsidRDefault="00F535F5" w:rsidP="004F0D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  <w:vAlign w:val="center"/>
          </w:tcPr>
          <w:p w:rsidR="00F535F5" w:rsidRPr="006B6010" w:rsidRDefault="00F535F5" w:rsidP="004F0D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3BA5" w:rsidTr="004F0DEC">
        <w:tc>
          <w:tcPr>
            <w:tcW w:w="9570" w:type="dxa"/>
            <w:gridSpan w:val="2"/>
            <w:vAlign w:val="center"/>
          </w:tcPr>
          <w:p w:rsidR="00BF003A" w:rsidRPr="00246373" w:rsidRDefault="00BF003A" w:rsidP="004F0D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4F0D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BF003A" w:rsidRPr="00133551" w:rsidRDefault="00543BA5" w:rsidP="004F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жбүрлеп өндіріп алу </w:t>
            </w:r>
            <w:r w:rsidR="00BF003A" w:rsidRPr="00133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BF003A" w:rsidRPr="00543BA5" w:rsidRDefault="00BF003A" w:rsidP="004F0DE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543BA5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="00543BA5" w:rsidRPr="00543BA5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С-R-4 санаты, 1 бірлік (индекс </w:t>
            </w:r>
            <w:r w:rsidR="00543BA5" w:rsidRPr="00543BA5">
              <w:rPr>
                <w:rFonts w:ascii="Times New Roman" w:hAnsi="Times New Roman" w:cs="Times New Roman"/>
                <w:i/>
                <w:lang w:val="kk-KZ"/>
              </w:rPr>
              <w:t>20-7-6</w:t>
            </w:r>
            <w:r w:rsidR="00543BA5" w:rsidRPr="00543BA5">
              <w:rPr>
                <w:rFonts w:ascii="Times New Roman" w:eastAsia="Times New Roman" w:hAnsi="Times New Roman" w:cs="Times New Roman"/>
                <w:i/>
                <w:lang w:val="kk-KZ"/>
              </w:rPr>
              <w:t>)</w:t>
            </w:r>
          </w:p>
        </w:tc>
      </w:tr>
      <w:tr w:rsidR="00BF003A" w:rsidRPr="00BF003A" w:rsidTr="004F0DEC">
        <w:tc>
          <w:tcPr>
            <w:tcW w:w="817" w:type="dxa"/>
            <w:vAlign w:val="center"/>
          </w:tcPr>
          <w:p w:rsidR="00BF003A" w:rsidRPr="00BF003A" w:rsidRDefault="00BF003A" w:rsidP="004F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  <w:vAlign w:val="center"/>
          </w:tcPr>
          <w:p w:rsidR="00543BA5" w:rsidRPr="00246373" w:rsidRDefault="00543BA5" w:rsidP="004F0D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F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йтмағанбетов Ақарыс Арыстанбекұлы</w:t>
            </w: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5272E"/>
    <w:rsid w:val="000B173F"/>
    <w:rsid w:val="000B5E3D"/>
    <w:rsid w:val="00133551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4831A6"/>
    <w:rsid w:val="004F0DEC"/>
    <w:rsid w:val="005272EA"/>
    <w:rsid w:val="00543BA5"/>
    <w:rsid w:val="00567D75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2A9A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9D8F-7D7F-43E2-BB98-500EE3D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ян Владимир</cp:lastModifiedBy>
  <cp:revision>29</cp:revision>
  <cp:lastPrinted>2019-10-28T11:49:00Z</cp:lastPrinted>
  <dcterms:created xsi:type="dcterms:W3CDTF">2019-10-31T09:27:00Z</dcterms:created>
  <dcterms:modified xsi:type="dcterms:W3CDTF">2021-02-02T05:26:00Z</dcterms:modified>
</cp:coreProperties>
</file>